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5D" w:rsidRDefault="00D35D5D" w:rsidP="00D35D5D">
      <w:pPr>
        <w:jc w:val="right"/>
        <w:rPr>
          <w:rFonts w:hint="cs"/>
          <w:rtl/>
        </w:rPr>
      </w:pPr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GridTable1Light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4/10/18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8/1/2019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4/2018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קרן פנסיה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מנהלים 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קופת גמל ו/או קרן השתלמ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אובדן כושר עבודה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סיעודי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תאונות אישיו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6E319C" w:rsidP="00086AB8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זכיה </w:t>
            </w:r>
            <w:r w:rsidR="00086AB8">
              <w:rPr>
                <w:rFonts w:hint="cs"/>
                <w:sz w:val="24"/>
                <w:szCs w:val="24"/>
                <w:rtl/>
              </w:rPr>
              <w:t>בשני</w:t>
            </w:r>
            <w:bookmarkStart w:id="0" w:name="_GoBack"/>
            <w:bookmarkEnd w:id="0"/>
            <w:r w:rsidR="00086AB8">
              <w:rPr>
                <w:rFonts w:hint="cs"/>
                <w:sz w:val="24"/>
                <w:szCs w:val="24"/>
                <w:rtl/>
              </w:rPr>
              <w:t xml:space="preserve"> כרטיסים </w:t>
            </w:r>
            <w:r w:rsidR="00D306B6">
              <w:rPr>
                <w:rFonts w:hint="cs"/>
                <w:sz w:val="24"/>
                <w:szCs w:val="24"/>
                <w:rtl/>
              </w:rPr>
              <w:t>זוגי</w:t>
            </w:r>
            <w:r w:rsidR="00086AB8">
              <w:rPr>
                <w:rFonts w:hint="cs"/>
                <w:sz w:val="24"/>
                <w:szCs w:val="24"/>
                <w:rtl/>
              </w:rPr>
              <w:t>ים</w:t>
            </w:r>
            <w:r>
              <w:rPr>
                <w:rFonts w:hint="cs"/>
                <w:sz w:val="24"/>
                <w:szCs w:val="24"/>
                <w:rtl/>
              </w:rPr>
              <w:t xml:space="preserve"> מבצע "חפלה מרוקאית"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6E319C" w:rsidP="00086AB8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עד מכירות של </w:t>
            </w:r>
            <w:r w:rsidR="00086AB8">
              <w:rPr>
                <w:rFonts w:hint="cs"/>
                <w:sz w:val="24"/>
                <w:szCs w:val="24"/>
                <w:rtl/>
              </w:rPr>
              <w:t>1,800</w:t>
            </w:r>
            <w:r w:rsidR="00BE0A64">
              <w:rPr>
                <w:rFonts w:hint="cs"/>
                <w:sz w:val="24"/>
                <w:szCs w:val="24"/>
                <w:rtl/>
              </w:rPr>
              <w:t xml:space="preserve"> נק'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306B6">
              <w:rPr>
                <w:rFonts w:hint="cs"/>
                <w:sz w:val="24"/>
                <w:szCs w:val="24"/>
                <w:rtl/>
              </w:rPr>
              <w:t xml:space="preserve">בכרטיס זוגי, </w:t>
            </w:r>
            <w:r w:rsidR="00C05609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מתוכם </w:t>
            </w:r>
            <w:r w:rsidR="00086AB8">
              <w:rPr>
                <w:rFonts w:hint="cs"/>
                <w:sz w:val="24"/>
                <w:szCs w:val="24"/>
                <w:rtl/>
              </w:rPr>
              <w:t>700</w:t>
            </w:r>
            <w:r>
              <w:rPr>
                <w:rFonts w:hint="cs"/>
                <w:sz w:val="24"/>
                <w:szCs w:val="24"/>
                <w:rtl/>
              </w:rPr>
              <w:t xml:space="preserve"> נק' במכירות מוצרי סיכונים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6E319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4,000 ₪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6E319C" w:rsidRPr="00E011CF" w:rsidRDefault="00A91096" w:rsidP="006E319C">
            <w:pPr>
              <w:pStyle w:val="ac"/>
              <w:rPr>
                <w:sz w:val="24"/>
                <w:szCs w:val="24"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אגף מכירות ושיווק- צפון</w:t>
            </w:r>
          </w:p>
          <w:p w:rsidR="00A91096" w:rsidRPr="00E011CF" w:rsidRDefault="00A91096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99" w:rsidRDefault="00425399" w:rsidP="003153F7">
      <w:r>
        <w:separator/>
      </w:r>
    </w:p>
  </w:endnote>
  <w:endnote w:type="continuationSeparator" w:id="0">
    <w:p w:rsidR="00425399" w:rsidRDefault="004253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99" w:rsidRDefault="00425399" w:rsidP="003153F7">
      <w:r>
        <w:separator/>
      </w:r>
    </w:p>
  </w:footnote>
  <w:footnote w:type="continuationSeparator" w:id="0">
    <w:p w:rsidR="00425399" w:rsidRDefault="004253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086AB8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A" w:rsidRDefault="00086AB8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660F8"/>
    <w:rsid w:val="00070576"/>
    <w:rsid w:val="00073941"/>
    <w:rsid w:val="00074AD6"/>
    <w:rsid w:val="0007658D"/>
    <w:rsid w:val="00086AB8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2BFD"/>
    <w:rsid w:val="00133E82"/>
    <w:rsid w:val="0014062A"/>
    <w:rsid w:val="00140FA1"/>
    <w:rsid w:val="00143488"/>
    <w:rsid w:val="001461B3"/>
    <w:rsid w:val="00146879"/>
    <w:rsid w:val="00146B17"/>
    <w:rsid w:val="001549F4"/>
    <w:rsid w:val="00156B35"/>
    <w:rsid w:val="001601E9"/>
    <w:rsid w:val="00161653"/>
    <w:rsid w:val="001721D6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1BD6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535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19C"/>
    <w:rsid w:val="006E3670"/>
    <w:rsid w:val="006E7C22"/>
    <w:rsid w:val="006F20DC"/>
    <w:rsid w:val="006F3BB5"/>
    <w:rsid w:val="006F704D"/>
    <w:rsid w:val="006F78F2"/>
    <w:rsid w:val="00700C23"/>
    <w:rsid w:val="00703A38"/>
    <w:rsid w:val="0071448E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507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58F8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0A64"/>
    <w:rsid w:val="00BE49DB"/>
    <w:rsid w:val="00BF22F9"/>
    <w:rsid w:val="00BF5DC4"/>
    <w:rsid w:val="00BF650E"/>
    <w:rsid w:val="00BF6F05"/>
    <w:rsid w:val="00C00629"/>
    <w:rsid w:val="00C03AF9"/>
    <w:rsid w:val="00C0453A"/>
    <w:rsid w:val="00C05609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02A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0F95"/>
    <w:rsid w:val="00CF6ACE"/>
    <w:rsid w:val="00CF7B11"/>
    <w:rsid w:val="00D00707"/>
    <w:rsid w:val="00D103B6"/>
    <w:rsid w:val="00D13674"/>
    <w:rsid w:val="00D205E1"/>
    <w:rsid w:val="00D20A2B"/>
    <w:rsid w:val="00D22F7D"/>
    <w:rsid w:val="00D306B6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03FE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664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0F7D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">
    <w:name w:val="Grid Table 1 Light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6D18-2C74-411A-B1ED-79FE0986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8-11-19T12:11:00Z</dcterms:created>
  <dcterms:modified xsi:type="dcterms:W3CDTF">2018-11-19T12:12:00Z</dcterms:modified>
</cp:coreProperties>
</file>